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857A3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F857A3" w:rsidRPr="003D63AA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695817" w:rsidRDefault="00F857A3" w:rsidP="00F857A3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 ЕТАПУ КУРСОВОЇ РОБОТИ</w:t>
      </w:r>
    </w:p>
    <w:p w:rsidR="00F857A3" w:rsidRPr="00695817" w:rsidRDefault="00F857A3" w:rsidP="00F857A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857A3" w:rsidRPr="006F6A74" w:rsidRDefault="00F857A3" w:rsidP="00F857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дача кредиту</w:t>
      </w: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C566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56661" w:rsidRDefault="00CF65DD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="00F857A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F857A3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C56661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</w:t>
      </w:r>
    </w:p>
    <w:p w:rsidR="00F857A3" w:rsidRPr="006E6F77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ладна математика</w:t>
      </w:r>
    </w:p>
    <w:p w:rsidR="00F857A3" w:rsidRPr="006E6F77" w:rsidRDefault="00CF65DD" w:rsidP="00CF65D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лгаков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І.</w:t>
      </w:r>
    </w:p>
    <w:p w:rsidR="00F857A3" w:rsidRPr="006E6F77" w:rsidRDefault="00F857A3" w:rsidP="00C5666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6E6F77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857A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857A3" w:rsidRPr="00157880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7A3" w:rsidRPr="008A56D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F857A3" w:rsidRPr="006E6F77" w:rsidRDefault="00F857A3" w:rsidP="00F857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157880" w:rsidRDefault="00F857A3" w:rsidP="00F857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857A3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Default="00F857A3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sdt>
      <w:sdtPr>
        <w:id w:val="89105486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F65DD" w:rsidRPr="00CF65DD" w:rsidRDefault="00CF65DD" w:rsidP="00CF65DD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CF65DD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CF65DD" w:rsidRPr="00CF65DD" w:rsidRDefault="00CF65DD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CF65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F65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F65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61539142" w:history="1">
            <w:r w:rsidRPr="00CF65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539142 \h </w:instrTex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DD" w:rsidRPr="00CF65DD" w:rsidRDefault="00CF65DD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1539143" w:history="1">
            <w:r w:rsidRPr="00CF65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539143 \h </w:instrTex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DD" w:rsidRPr="00CF65DD" w:rsidRDefault="00CF65DD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1539144" w:history="1">
            <w:r w:rsidRPr="00CF65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СНОВНА ЧАСТИНА ВИЗНАЧЕННЯ ПІДГРУП КОРИСТУВАЧІВ ІС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539144 \h </w:instrTex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DD" w:rsidRPr="00CF65DD" w:rsidRDefault="00CF65DD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1539145" w:history="1">
            <w:r w:rsidRPr="00CF65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Авторизовані користувачі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539145 \h </w:instrTex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DD" w:rsidRPr="00CF65DD" w:rsidRDefault="00CF65DD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1539146" w:history="1">
            <w:r w:rsidRPr="00CF65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ератор інформаційної системи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539146 \h </w:instrTex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DD" w:rsidRPr="00CF65DD" w:rsidRDefault="00CF65DD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1539147" w:history="1">
            <w:r w:rsidRPr="00CF65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Адміністратор інформаційної системи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539147 \h </w:instrTex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DD" w:rsidRPr="00CF65DD" w:rsidRDefault="00CF65DD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1539148" w:history="1">
            <w:r w:rsidRPr="00CF65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539148 \h </w:instrTex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DD" w:rsidRDefault="00CF65DD">
          <w:r w:rsidRPr="00CF65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F65DD" w:rsidRDefault="00CF65DD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Pr="00CF65DD" w:rsidRDefault="00CF65DD" w:rsidP="00CF65DD">
      <w:pPr>
        <w:rPr>
          <w:lang w:val="uk-UA"/>
        </w:rPr>
      </w:pPr>
    </w:p>
    <w:p w:rsidR="00C56661" w:rsidRPr="00CF65DD" w:rsidRDefault="00C56661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1" w:name="_Toc461539142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СТУП</w:t>
      </w:r>
      <w:bookmarkEnd w:id="1"/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.</w:t>
      </w:r>
    </w:p>
    <w:p w:rsidR="00C56661" w:rsidRPr="00073800" w:rsidRDefault="00C56661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3800">
        <w:rPr>
          <w:rFonts w:ascii="Times New Roman" w:hAnsi="Times New Roman"/>
          <w:sz w:val="28"/>
          <w:szCs w:val="28"/>
          <w:lang w:val="uk-UA"/>
        </w:rPr>
        <w:t>При створенні інформаційної системи однією з першорядних задач є визначення груп користувачів та бізнес процесів, які вони використовують.</w:t>
      </w:r>
    </w:p>
    <w:p w:rsidR="00C56661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3800">
        <w:rPr>
          <w:rFonts w:ascii="Times New Roman" w:hAnsi="Times New Roman"/>
          <w:sz w:val="28"/>
          <w:szCs w:val="28"/>
          <w:lang w:val="uk-UA"/>
        </w:rPr>
        <w:t>У системі кредитування буде 3 групи користувачів, що зумовлено логікою бізнес-процесу, що реалізується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CF65DD" w:rsidRDefault="00073800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2" w:name="_Toc461539143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1 ОПИС ЗАВДАННЯ</w:t>
      </w:r>
      <w:bookmarkEnd w:id="2"/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та описати види груп користувачів в інформаційній системі на тему «Видача кредиту»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CF65DD" w:rsidRDefault="00073800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3" w:name="_Toc461539144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2 ОСНОВНА ЧАСТИНА</w:t>
      </w:r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br/>
        <w:t>ВИЗНАЧЕННЯ ПІДГРУП КОРИСТУВАЧІВ ІС</w:t>
      </w:r>
      <w:bookmarkEnd w:id="3"/>
    </w:p>
    <w:p w:rsidR="00073800" w:rsidRDefault="00073800" w:rsidP="000738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CF65D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інформаційної системи визначено три підгрупи користувачів:</w:t>
      </w:r>
    </w:p>
    <w:p w:rsidR="00073800" w:rsidRPr="00073800" w:rsidRDefault="00073800" w:rsidP="00CF65DD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73800">
        <w:rPr>
          <w:rFonts w:ascii="Times New Roman" w:hAnsi="Times New Roman"/>
          <w:sz w:val="28"/>
          <w:szCs w:val="28"/>
          <w:lang w:val="uk-UA"/>
        </w:rPr>
        <w:t>авторизовані користувачі</w:t>
      </w:r>
      <w:r w:rsidR="005E5865">
        <w:rPr>
          <w:rFonts w:ascii="Times New Roman" w:hAnsi="Times New Roman"/>
          <w:sz w:val="28"/>
          <w:szCs w:val="28"/>
          <w:lang w:val="uk-UA"/>
        </w:rPr>
        <w:t>;</w:t>
      </w:r>
    </w:p>
    <w:p w:rsidR="00073800" w:rsidRPr="00073800" w:rsidRDefault="00073800" w:rsidP="00CF65DD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73800">
        <w:rPr>
          <w:rFonts w:ascii="Times New Roman" w:hAnsi="Times New Roman"/>
          <w:sz w:val="28"/>
          <w:szCs w:val="28"/>
          <w:lang w:val="uk-UA"/>
        </w:rPr>
        <w:t>оператор</w:t>
      </w:r>
      <w:r w:rsidR="005E5865">
        <w:rPr>
          <w:rFonts w:ascii="Times New Roman" w:hAnsi="Times New Roman"/>
          <w:sz w:val="28"/>
          <w:szCs w:val="28"/>
          <w:lang w:val="uk-UA"/>
        </w:rPr>
        <w:t xml:space="preserve"> інформаційної системи;</w:t>
      </w:r>
    </w:p>
    <w:p w:rsidR="00073800" w:rsidRDefault="00073800" w:rsidP="00CF65DD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73800">
        <w:rPr>
          <w:rFonts w:ascii="Times New Roman" w:hAnsi="Times New Roman"/>
          <w:sz w:val="28"/>
          <w:szCs w:val="28"/>
          <w:lang w:val="uk-UA"/>
        </w:rPr>
        <w:t>адміністратор інформаційної системи</w:t>
      </w:r>
      <w:r w:rsidR="005E5865">
        <w:rPr>
          <w:rFonts w:ascii="Times New Roman" w:hAnsi="Times New Roman"/>
          <w:sz w:val="28"/>
          <w:szCs w:val="28"/>
          <w:lang w:val="uk-UA"/>
        </w:rPr>
        <w:t>.</w:t>
      </w:r>
    </w:p>
    <w:p w:rsidR="00073800" w:rsidRDefault="00073800" w:rsidP="00CF65DD">
      <w:pPr>
        <w:pStyle w:val="a7"/>
        <w:spacing w:after="0" w:line="360" w:lineRule="auto"/>
        <w:ind w:left="1429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CF65DD">
      <w:pPr>
        <w:pStyle w:val="a7"/>
        <w:spacing w:after="0" w:line="360" w:lineRule="auto"/>
        <w:ind w:left="1429"/>
        <w:rPr>
          <w:rFonts w:ascii="Times New Roman" w:hAnsi="Times New Roman"/>
          <w:sz w:val="28"/>
          <w:szCs w:val="28"/>
          <w:lang w:val="uk-UA"/>
        </w:rPr>
      </w:pPr>
    </w:p>
    <w:p w:rsidR="00073800" w:rsidRPr="00CF65DD" w:rsidRDefault="00073800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4" w:name="_Toc461539145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1</w:t>
      </w:r>
      <w:r w:rsid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вторизовані користувачі</w:t>
      </w:r>
      <w:bookmarkEnd w:id="4"/>
    </w:p>
    <w:p w:rsidR="00073800" w:rsidRDefault="00073800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авторизован</w:t>
      </w:r>
      <w:r w:rsidR="005E5865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</w:t>
      </w:r>
      <w:r w:rsidR="005E586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имо функціонал за допомогою якого користувач зможе отримати інформацію про кредит, </w:t>
      </w:r>
      <w:r w:rsidR="005E5865">
        <w:rPr>
          <w:rFonts w:ascii="Times New Roman" w:hAnsi="Times New Roman"/>
          <w:sz w:val="28"/>
          <w:szCs w:val="28"/>
          <w:lang w:val="uk-UA"/>
        </w:rPr>
        <w:t>кредитний договір та інформацію щодо погашення даного кредиту.</w:t>
      </w:r>
    </w:p>
    <w:p w:rsidR="005E5865" w:rsidRDefault="005E5865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і користувачі мають наступні можливості:</w:t>
      </w:r>
    </w:p>
    <w:p w:rsidR="005E5865" w:rsidRPr="005E5865" w:rsidRDefault="005E5865" w:rsidP="00CF65D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865">
        <w:rPr>
          <w:rFonts w:ascii="Times New Roman" w:hAnsi="Times New Roman"/>
          <w:sz w:val="28"/>
          <w:szCs w:val="28"/>
          <w:lang w:val="uk-UA"/>
        </w:rPr>
        <w:t>переглянути свої персональні дані;</w:t>
      </w:r>
    </w:p>
    <w:p w:rsidR="005E5865" w:rsidRPr="005E5865" w:rsidRDefault="005E5865" w:rsidP="00CF65D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865">
        <w:rPr>
          <w:rFonts w:ascii="Times New Roman" w:hAnsi="Times New Roman"/>
          <w:sz w:val="28"/>
          <w:szCs w:val="28"/>
          <w:lang w:val="uk-UA"/>
        </w:rPr>
        <w:t>переглянути кредитний контракт;</w:t>
      </w:r>
    </w:p>
    <w:p w:rsidR="005E5865" w:rsidRPr="005E5865" w:rsidRDefault="005E5865" w:rsidP="00CF65D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865">
        <w:rPr>
          <w:rFonts w:ascii="Times New Roman" w:hAnsi="Times New Roman"/>
          <w:sz w:val="28"/>
          <w:szCs w:val="28"/>
          <w:lang w:val="uk-UA"/>
        </w:rPr>
        <w:t>переглянути розклад виплат;</w:t>
      </w:r>
    </w:p>
    <w:p w:rsidR="005E5865" w:rsidRDefault="005E5865" w:rsidP="00CF65D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5865">
        <w:rPr>
          <w:rFonts w:ascii="Times New Roman" w:hAnsi="Times New Roman"/>
          <w:sz w:val="28"/>
          <w:szCs w:val="28"/>
          <w:lang w:val="uk-UA"/>
        </w:rPr>
        <w:t>написати лист адміністрації.</w:t>
      </w:r>
    </w:p>
    <w:p w:rsidR="005E5865" w:rsidRDefault="005E5865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865" w:rsidRDefault="005E5865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Default="00CF65DD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Default="00CF65DD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Default="00CF65DD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Default="00CF65DD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865" w:rsidRPr="00CF65DD" w:rsidRDefault="005E5865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5" w:name="_Toc461539146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2.2 Оператор інформаційної системи</w:t>
      </w:r>
      <w:bookmarkEnd w:id="5"/>
    </w:p>
    <w:p w:rsidR="005E5865" w:rsidRDefault="005E5865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865" w:rsidRDefault="005E5865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865" w:rsidRDefault="005E5865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й тип користувачі інформаційної системи має працювати з звичайними користувачами, укладати кредитні догово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омог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ристувачам в разі виникнення у них якихось труднощів.</w:t>
      </w:r>
    </w:p>
    <w:p w:rsidR="005E5865" w:rsidRDefault="005E5865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ристувачів, які відносяться до підгрупи «Оператор інформаційної системи» реалізується функціонал:</w:t>
      </w:r>
    </w:p>
    <w:p w:rsidR="001F0D19" w:rsidRPr="001F0D19" w:rsidRDefault="001F0D19" w:rsidP="00CF65D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D19">
        <w:rPr>
          <w:rFonts w:ascii="Times New Roman" w:hAnsi="Times New Roman"/>
          <w:sz w:val="28"/>
          <w:szCs w:val="28"/>
          <w:lang w:val="uk-UA"/>
        </w:rPr>
        <w:t>створити контракт;</w:t>
      </w:r>
    </w:p>
    <w:p w:rsidR="001F0D19" w:rsidRPr="001F0D19" w:rsidRDefault="001F0D19" w:rsidP="00CF65D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D19">
        <w:rPr>
          <w:rFonts w:ascii="Times New Roman" w:hAnsi="Times New Roman"/>
          <w:sz w:val="28"/>
          <w:szCs w:val="28"/>
          <w:lang w:val="uk-UA"/>
        </w:rPr>
        <w:t>подивитись персональні дані користувачів;</w:t>
      </w:r>
    </w:p>
    <w:p w:rsidR="001F0D19" w:rsidRPr="001F0D19" w:rsidRDefault="001F0D19" w:rsidP="00CF65D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D19">
        <w:rPr>
          <w:rFonts w:ascii="Times New Roman" w:hAnsi="Times New Roman"/>
          <w:sz w:val="28"/>
          <w:szCs w:val="28"/>
          <w:lang w:val="uk-UA"/>
        </w:rPr>
        <w:t>подивитись кредитні контракти користувачів;</w:t>
      </w:r>
    </w:p>
    <w:p w:rsidR="001F0D19" w:rsidRDefault="001F0D19" w:rsidP="00CF65D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D19">
        <w:rPr>
          <w:rFonts w:ascii="Times New Roman" w:hAnsi="Times New Roman"/>
          <w:sz w:val="28"/>
          <w:szCs w:val="28"/>
          <w:lang w:val="uk-UA"/>
        </w:rPr>
        <w:t>подивитись розклад виплат користувач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F0D19" w:rsidRDefault="001F0D19" w:rsidP="00CF65D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сти на листи користувачів.</w:t>
      </w:r>
    </w:p>
    <w:p w:rsidR="001F0D19" w:rsidRDefault="001F0D19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Pr="00CF65DD" w:rsidRDefault="001F0D19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6" w:name="_Toc461539147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3 Адміністратор інформаційної системи</w:t>
      </w:r>
      <w:bookmarkEnd w:id="6"/>
    </w:p>
    <w:p w:rsidR="001F0D19" w:rsidRDefault="001F0D19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нформаційної системи – це користувач, уу якого є можливість змінювати області видимості усіх інших користувачів. Для цього типу користувачів реалізовується функціонал:</w:t>
      </w:r>
    </w:p>
    <w:p w:rsidR="001F0D19" w:rsidRPr="001F0D19" w:rsidRDefault="001F0D19" w:rsidP="00CF65D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D19">
        <w:rPr>
          <w:rFonts w:ascii="Times New Roman" w:hAnsi="Times New Roman"/>
          <w:sz w:val="28"/>
          <w:szCs w:val="28"/>
          <w:lang w:val="uk-UA"/>
        </w:rPr>
        <w:t>створювати, змінювати та видаляти персональну інформацію користувачів;</w:t>
      </w:r>
    </w:p>
    <w:p w:rsidR="001F0D19" w:rsidRPr="001F0D19" w:rsidRDefault="001F0D19" w:rsidP="00CF65D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D19">
        <w:rPr>
          <w:rFonts w:ascii="Times New Roman" w:hAnsi="Times New Roman"/>
          <w:sz w:val="28"/>
          <w:szCs w:val="28"/>
          <w:lang w:val="uk-UA"/>
        </w:rPr>
        <w:t>подивитись розклад виплат користувачів;</w:t>
      </w:r>
    </w:p>
    <w:p w:rsidR="001F0D19" w:rsidRPr="001F0D19" w:rsidRDefault="001F0D19" w:rsidP="00CF65D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0D19">
        <w:rPr>
          <w:rFonts w:ascii="Times New Roman" w:hAnsi="Times New Roman"/>
          <w:sz w:val="28"/>
          <w:szCs w:val="28"/>
          <w:lang w:val="uk-UA"/>
        </w:rPr>
        <w:t>створити та видалити кредитний контракт;</w:t>
      </w:r>
    </w:p>
    <w:p w:rsidR="001F0D19" w:rsidRDefault="001F0D19" w:rsidP="00CF65D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0D19">
        <w:rPr>
          <w:rFonts w:ascii="Times New Roman" w:hAnsi="Times New Roman"/>
          <w:sz w:val="28"/>
          <w:szCs w:val="28"/>
          <w:lang w:val="uk-UA"/>
        </w:rPr>
        <w:t>забанити</w:t>
      </w:r>
      <w:proofErr w:type="spellEnd"/>
      <w:r w:rsidRPr="001F0D19">
        <w:rPr>
          <w:rFonts w:ascii="Times New Roman" w:hAnsi="Times New Roman"/>
          <w:sz w:val="28"/>
          <w:szCs w:val="28"/>
          <w:lang w:val="uk-UA"/>
        </w:rPr>
        <w:t xml:space="preserve"> користувачів.</w:t>
      </w:r>
    </w:p>
    <w:p w:rsidR="001F0D19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Pr="00CF65DD" w:rsidRDefault="001F0D19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7" w:name="_Toc461539148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ИСНОВКИ</w:t>
      </w:r>
      <w:bookmarkEnd w:id="7"/>
    </w:p>
    <w:p w:rsidR="001F0D19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Pr="001F0D19" w:rsidRDefault="001F0D19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иконання </w:t>
      </w:r>
      <w:r w:rsidR="00CF65DD">
        <w:rPr>
          <w:rFonts w:ascii="Times New Roman" w:hAnsi="Times New Roman"/>
          <w:sz w:val="28"/>
          <w:szCs w:val="28"/>
          <w:lang w:val="uk-UA"/>
        </w:rPr>
        <w:t xml:space="preserve">першої частини курсової роботи інформаційної системи «Видача кредиту» було виділено 3 підгрупи користувачів, їх області видимості та функціонал для кожної з підгруп. 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73800" w:rsidRPr="00073800" w:rsidSect="00C56661">
      <w:headerReference w:type="default" r:id="rId8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1B" w:rsidRDefault="001C7E1B" w:rsidP="00C56661">
      <w:pPr>
        <w:spacing w:after="0" w:line="240" w:lineRule="auto"/>
      </w:pPr>
      <w:r>
        <w:separator/>
      </w:r>
    </w:p>
  </w:endnote>
  <w:endnote w:type="continuationSeparator" w:id="0">
    <w:p w:rsidR="001C7E1B" w:rsidRDefault="001C7E1B" w:rsidP="00C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1B" w:rsidRDefault="001C7E1B" w:rsidP="00C56661">
      <w:pPr>
        <w:spacing w:after="0" w:line="240" w:lineRule="auto"/>
      </w:pPr>
      <w:r>
        <w:separator/>
      </w:r>
    </w:p>
  </w:footnote>
  <w:footnote w:type="continuationSeparator" w:id="0">
    <w:p w:rsidR="001C7E1B" w:rsidRDefault="001C7E1B" w:rsidP="00C5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5485"/>
      <w:docPartObj>
        <w:docPartGallery w:val="㔄∀ऀ܀"/>
        <w:docPartUnique/>
      </w:docPartObj>
    </w:sdtPr>
    <w:sdtContent>
      <w:p w:rsidR="005E5865" w:rsidRDefault="005E5865">
        <w:pPr>
          <w:pStyle w:val="a3"/>
          <w:jc w:val="right"/>
        </w:pPr>
        <w:fldSimple w:instr=" PAGE   \* MERGEFORMAT ">
          <w:r w:rsidR="00CF65DD">
            <w:rPr>
              <w:noProof/>
            </w:rPr>
            <w:t>3</w:t>
          </w:r>
        </w:fldSimple>
      </w:p>
    </w:sdtContent>
  </w:sdt>
  <w:p w:rsidR="005E5865" w:rsidRDefault="005E5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3D2"/>
    <w:multiLevelType w:val="hybridMultilevel"/>
    <w:tmpl w:val="7E7A953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B25139"/>
    <w:multiLevelType w:val="hybridMultilevel"/>
    <w:tmpl w:val="65B68DFE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0F06E07"/>
    <w:multiLevelType w:val="hybridMultilevel"/>
    <w:tmpl w:val="C9B4BAB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1C5211"/>
    <w:multiLevelType w:val="hybridMultilevel"/>
    <w:tmpl w:val="58FC0F1C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A3"/>
    <w:rsid w:val="00073800"/>
    <w:rsid w:val="001C7E1B"/>
    <w:rsid w:val="001F0D19"/>
    <w:rsid w:val="005E5865"/>
    <w:rsid w:val="006C2DF5"/>
    <w:rsid w:val="00BA6E78"/>
    <w:rsid w:val="00C56661"/>
    <w:rsid w:val="00CF65DD"/>
    <w:rsid w:val="00F8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A3"/>
    <w:pPr>
      <w:spacing w:before="0" w:beforeAutospacing="0" w:after="160" w:afterAutospacing="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F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857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857A3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857A3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661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661"/>
    <w:rPr>
      <w:lang w:val="ru-RU"/>
    </w:rPr>
  </w:style>
  <w:style w:type="paragraph" w:styleId="a7">
    <w:name w:val="List Paragraph"/>
    <w:basedOn w:val="a"/>
    <w:uiPriority w:val="34"/>
    <w:qFormat/>
    <w:rsid w:val="00073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F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CF65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65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65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65D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D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3686-CD1C-4967-A344-0A434351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</cp:revision>
  <dcterms:created xsi:type="dcterms:W3CDTF">2016-09-13T09:36:00Z</dcterms:created>
  <dcterms:modified xsi:type="dcterms:W3CDTF">2016-09-13T11:10:00Z</dcterms:modified>
</cp:coreProperties>
</file>